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B54C7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11761E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6C6829">
        <w:rPr>
          <w:rFonts w:asciiTheme="minorHAnsi" w:hAnsiTheme="minorHAnsi" w:cstheme="minorHAnsi"/>
          <w:b/>
          <w:sz w:val="20"/>
          <w:szCs w:val="20"/>
        </w:rPr>
        <w:t>5.01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11761E" w:rsidRPr="0011761E">
        <w:rPr>
          <w:rFonts w:asciiTheme="majorHAnsi" w:hAnsiTheme="majorHAnsi" w:cs="Arial"/>
          <w:b/>
        </w:rPr>
        <w:t>Конкурс для воспитателей и специалистов ДОУ «Лучший конспект организованной образовательной деятельности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451ED6" w:rsidRDefault="0011761E" w:rsidP="00451ED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БДОУ «Детский сад № 256», г. Нижний Новгород</w:t>
            </w:r>
          </w:p>
        </w:tc>
        <w:tc>
          <w:tcPr>
            <w:tcW w:w="3951" w:type="dxa"/>
          </w:tcPr>
          <w:p w:rsidR="00202519" w:rsidRPr="00451ED6" w:rsidRDefault="0011761E" w:rsidP="00451ED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Иванова Наталья Андреевна</w:t>
            </w:r>
          </w:p>
        </w:tc>
        <w:tc>
          <w:tcPr>
            <w:tcW w:w="2393" w:type="dxa"/>
          </w:tcPr>
          <w:p w:rsidR="00A41A57" w:rsidRPr="00EA65DE" w:rsidRDefault="0011761E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5D67B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194E06" w:rsidRPr="00EA65DE" w:rsidTr="00194E06">
        <w:tc>
          <w:tcPr>
            <w:tcW w:w="534" w:type="dxa"/>
          </w:tcPr>
          <w:p w:rsidR="00194E06" w:rsidRPr="00CE6136" w:rsidRDefault="00194E06" w:rsidP="00B75F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194E06" w:rsidRPr="00451ED6" w:rsidRDefault="00194E06" w:rsidP="00B75F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АДОУ детский сад №1, г. Балаково, Саратовская область</w:t>
            </w:r>
          </w:p>
        </w:tc>
        <w:tc>
          <w:tcPr>
            <w:tcW w:w="3951" w:type="dxa"/>
          </w:tcPr>
          <w:p w:rsidR="00194E06" w:rsidRPr="00451ED6" w:rsidRDefault="00194E06" w:rsidP="00B75F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Нестеренко Наталья Игоревна, Старшая группа</w:t>
            </w:r>
          </w:p>
        </w:tc>
        <w:tc>
          <w:tcPr>
            <w:tcW w:w="2393" w:type="dxa"/>
          </w:tcPr>
          <w:p w:rsidR="00194E06" w:rsidRPr="00EA65DE" w:rsidRDefault="00194E06" w:rsidP="00B75F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B54C72">
        <w:rPr>
          <w:rFonts w:asciiTheme="minorHAnsi" w:hAnsiTheme="minorHAnsi" w:cstheme="minorHAnsi"/>
          <w:b/>
          <w:sz w:val="20"/>
          <w:szCs w:val="20"/>
        </w:rPr>
        <w:t>2</w:t>
      </w:r>
      <w:r w:rsidR="008A3734">
        <w:rPr>
          <w:rFonts w:asciiTheme="minorHAnsi" w:hAnsiTheme="minorHAnsi" w:cstheme="minorHAnsi"/>
          <w:b/>
          <w:sz w:val="20"/>
          <w:szCs w:val="20"/>
        </w:rPr>
        <w:t>5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C6829">
        <w:rPr>
          <w:rFonts w:asciiTheme="minorHAnsi" w:hAnsiTheme="minorHAnsi" w:cstheme="minorHAnsi"/>
          <w:b/>
          <w:sz w:val="20"/>
          <w:szCs w:val="20"/>
        </w:rPr>
        <w:t>2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64ACC"/>
    <w:rsid w:val="000735C6"/>
    <w:rsid w:val="00076D0B"/>
    <w:rsid w:val="00077B42"/>
    <w:rsid w:val="00077CF0"/>
    <w:rsid w:val="00081896"/>
    <w:rsid w:val="000A159C"/>
    <w:rsid w:val="000C4B55"/>
    <w:rsid w:val="000C7402"/>
    <w:rsid w:val="000D4722"/>
    <w:rsid w:val="000E1C98"/>
    <w:rsid w:val="00100E73"/>
    <w:rsid w:val="00105877"/>
    <w:rsid w:val="00115B2D"/>
    <w:rsid w:val="0011761E"/>
    <w:rsid w:val="00121CEF"/>
    <w:rsid w:val="0012413E"/>
    <w:rsid w:val="001503AA"/>
    <w:rsid w:val="00153646"/>
    <w:rsid w:val="00155035"/>
    <w:rsid w:val="00161105"/>
    <w:rsid w:val="00162120"/>
    <w:rsid w:val="00163DDA"/>
    <w:rsid w:val="00175D1E"/>
    <w:rsid w:val="00177A05"/>
    <w:rsid w:val="00194E06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261A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51A2"/>
    <w:rsid w:val="00566959"/>
    <w:rsid w:val="00567C6C"/>
    <w:rsid w:val="005713A8"/>
    <w:rsid w:val="005720BE"/>
    <w:rsid w:val="00573B65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0DB2"/>
    <w:rsid w:val="00672357"/>
    <w:rsid w:val="00672564"/>
    <w:rsid w:val="00676863"/>
    <w:rsid w:val="00676AAC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469C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6D1B"/>
    <w:rsid w:val="00B03182"/>
    <w:rsid w:val="00B03787"/>
    <w:rsid w:val="00B24498"/>
    <w:rsid w:val="00B31A11"/>
    <w:rsid w:val="00B35933"/>
    <w:rsid w:val="00B43230"/>
    <w:rsid w:val="00B54C72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29FD"/>
    <w:rsid w:val="00C77EEE"/>
    <w:rsid w:val="00C87008"/>
    <w:rsid w:val="00C9315F"/>
    <w:rsid w:val="00C96F19"/>
    <w:rsid w:val="00CA078C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B23"/>
    <w:rsid w:val="00D85CC5"/>
    <w:rsid w:val="00DA270E"/>
    <w:rsid w:val="00DA4FE9"/>
    <w:rsid w:val="00DA7D4D"/>
    <w:rsid w:val="00DB0ED7"/>
    <w:rsid w:val="00DB1620"/>
    <w:rsid w:val="00DC14BB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1028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BDB89-A5C6-48B8-B634-CDC09C7B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80</cp:revision>
  <dcterms:created xsi:type="dcterms:W3CDTF">2016-12-03T05:02:00Z</dcterms:created>
  <dcterms:modified xsi:type="dcterms:W3CDTF">2021-01-08T09:25:00Z</dcterms:modified>
</cp:coreProperties>
</file>